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олга»</w:t>
            </w:r>
            <w:r>
              <w:rPr>
                <w:b/>
                <w:sz w:val="20"/>
              </w:rPr>
              <w:t>Сама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ин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л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син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ь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кор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чкар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трива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па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ень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ващевски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ликан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гильд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к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енко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мольянинов И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еликанов В.А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Экспресс» П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йджа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лин Игнат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лошк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енк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в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мин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бед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ыле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рафан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ранцев 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иронов Р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лынцев Ива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